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B7" w:rsidRDefault="00533C0F" w:rsidP="000F3CC3">
      <w:pPr>
        <w:jc w:val="center"/>
        <w:rPr>
          <w:b/>
          <w:sz w:val="28"/>
        </w:rPr>
      </w:pPr>
      <w:r w:rsidRPr="00F20E2C">
        <w:rPr>
          <w:b/>
          <w:sz w:val="28"/>
        </w:rPr>
        <w:t xml:space="preserve">Заявка открытого конкурса фотографий </w:t>
      </w:r>
      <w:r w:rsidR="0013028A" w:rsidRPr="00F20E2C">
        <w:rPr>
          <w:b/>
          <w:sz w:val="28"/>
        </w:rPr>
        <w:t xml:space="preserve"> «</w:t>
      </w:r>
      <w:r w:rsidR="000E3303">
        <w:rPr>
          <w:b/>
          <w:sz w:val="28"/>
        </w:rPr>
        <w:t>Природа родного края</w:t>
      </w:r>
      <w:r w:rsidR="0013028A" w:rsidRPr="00F20E2C">
        <w:rPr>
          <w:b/>
          <w:sz w:val="28"/>
        </w:rPr>
        <w:t>»</w:t>
      </w:r>
    </w:p>
    <w:p w:rsidR="00F20E2C" w:rsidRPr="00F20E2C" w:rsidRDefault="00F20E2C" w:rsidP="000F3CC3">
      <w:pPr>
        <w:jc w:val="center"/>
        <w:rPr>
          <w:b/>
          <w:sz w:val="28"/>
        </w:rPr>
      </w:pPr>
    </w:p>
    <w:p w:rsidR="002713B7" w:rsidRDefault="002713B7" w:rsidP="002713B7"/>
    <w:p w:rsidR="004E4A2A" w:rsidRDefault="00D527B7" w:rsidP="004E4A2A">
      <w:pPr>
        <w:jc w:val="center"/>
        <w:rPr>
          <w:b/>
        </w:rPr>
      </w:pPr>
      <w:r>
        <w:rPr>
          <w:b/>
        </w:rPr>
        <w:t xml:space="preserve">1. </w:t>
      </w:r>
      <w:r w:rsidR="004E4A2A">
        <w:rPr>
          <w:b/>
        </w:rPr>
        <w:t>Общие сведения участника</w:t>
      </w:r>
    </w:p>
    <w:p w:rsidR="00F20E2C" w:rsidRPr="00F20E2C" w:rsidRDefault="00F20E2C" w:rsidP="004E4A2A">
      <w:pPr>
        <w:jc w:val="center"/>
        <w:rPr>
          <w:b/>
          <w:sz w:val="1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0773"/>
      </w:tblGrid>
      <w:tr w:rsidR="00616B37" w:rsidRPr="004254FD" w:rsidTr="005D3320">
        <w:tc>
          <w:tcPr>
            <w:tcW w:w="3969" w:type="dxa"/>
          </w:tcPr>
          <w:p w:rsidR="002713B7" w:rsidRPr="004254FD" w:rsidRDefault="002713B7" w:rsidP="002713B7">
            <w:r w:rsidRPr="004254FD">
              <w:t>Ф</w:t>
            </w:r>
            <w:r w:rsidR="00E73FC4" w:rsidRPr="004254FD">
              <w:t>амилия</w:t>
            </w:r>
            <w:r w:rsidR="0062392C">
              <w:t xml:space="preserve"> Имя Отчество</w:t>
            </w:r>
          </w:p>
        </w:tc>
        <w:tc>
          <w:tcPr>
            <w:tcW w:w="10773" w:type="dxa"/>
          </w:tcPr>
          <w:p w:rsidR="002713B7" w:rsidRPr="00D527B7" w:rsidRDefault="002713B7" w:rsidP="003D5280">
            <w:pPr>
              <w:jc w:val="both"/>
              <w:rPr>
                <w:sz w:val="28"/>
              </w:rPr>
            </w:pPr>
          </w:p>
        </w:tc>
      </w:tr>
      <w:tr w:rsidR="00533C0F" w:rsidRPr="004254FD" w:rsidTr="005D3320">
        <w:tc>
          <w:tcPr>
            <w:tcW w:w="3969" w:type="dxa"/>
          </w:tcPr>
          <w:p w:rsidR="00533C0F" w:rsidRPr="004254FD" w:rsidRDefault="00533C0F" w:rsidP="0076082F">
            <w:r w:rsidRPr="004254FD">
              <w:t>Возраст</w:t>
            </w:r>
          </w:p>
        </w:tc>
        <w:tc>
          <w:tcPr>
            <w:tcW w:w="10773" w:type="dxa"/>
          </w:tcPr>
          <w:p w:rsidR="00533C0F" w:rsidRPr="00D527B7" w:rsidRDefault="00533C0F" w:rsidP="003D5280">
            <w:pPr>
              <w:jc w:val="both"/>
              <w:rPr>
                <w:sz w:val="28"/>
              </w:rPr>
            </w:pPr>
          </w:p>
        </w:tc>
      </w:tr>
      <w:tr w:rsidR="00533C0F" w:rsidRPr="004254FD" w:rsidTr="005D3320">
        <w:tc>
          <w:tcPr>
            <w:tcW w:w="3969" w:type="dxa"/>
          </w:tcPr>
          <w:p w:rsidR="00533C0F" w:rsidRPr="004254FD" w:rsidRDefault="00533C0F" w:rsidP="0076082F">
            <w:r w:rsidRPr="004254FD">
              <w:t>Контактный телефон</w:t>
            </w:r>
          </w:p>
        </w:tc>
        <w:tc>
          <w:tcPr>
            <w:tcW w:w="10773" w:type="dxa"/>
          </w:tcPr>
          <w:p w:rsidR="00533C0F" w:rsidRPr="00D527B7" w:rsidRDefault="00533C0F" w:rsidP="003D5280">
            <w:pPr>
              <w:jc w:val="both"/>
              <w:rPr>
                <w:sz w:val="28"/>
              </w:rPr>
            </w:pPr>
          </w:p>
        </w:tc>
      </w:tr>
      <w:tr w:rsidR="00533C0F" w:rsidRPr="004254FD" w:rsidTr="005D3320">
        <w:tc>
          <w:tcPr>
            <w:tcW w:w="3969" w:type="dxa"/>
          </w:tcPr>
          <w:p w:rsidR="00533C0F" w:rsidRPr="004254FD" w:rsidRDefault="00533C0F" w:rsidP="0076082F">
            <w:r w:rsidRPr="003D5280">
              <w:rPr>
                <w:lang w:val="en-US"/>
              </w:rPr>
              <w:t>E</w:t>
            </w:r>
            <w:r w:rsidRPr="004254FD">
              <w:t>-</w:t>
            </w:r>
            <w:r w:rsidRPr="003D5280">
              <w:rPr>
                <w:lang w:val="en-US"/>
              </w:rPr>
              <w:t>mail</w:t>
            </w:r>
          </w:p>
        </w:tc>
        <w:tc>
          <w:tcPr>
            <w:tcW w:w="10773" w:type="dxa"/>
          </w:tcPr>
          <w:p w:rsidR="00533C0F" w:rsidRPr="00D527B7" w:rsidRDefault="00533C0F" w:rsidP="003D5280">
            <w:pPr>
              <w:jc w:val="both"/>
              <w:rPr>
                <w:sz w:val="28"/>
              </w:rPr>
            </w:pPr>
          </w:p>
        </w:tc>
      </w:tr>
      <w:tr w:rsidR="00533C0F" w:rsidRPr="004254FD" w:rsidTr="005D3320">
        <w:tc>
          <w:tcPr>
            <w:tcW w:w="3969" w:type="dxa"/>
          </w:tcPr>
          <w:p w:rsidR="00533C0F" w:rsidRPr="004254FD" w:rsidRDefault="00944A96" w:rsidP="00944A96">
            <w:r>
              <w:t>Место учебы</w:t>
            </w:r>
            <w:r w:rsidR="00533C0F">
              <w:t>/работы</w:t>
            </w:r>
          </w:p>
        </w:tc>
        <w:tc>
          <w:tcPr>
            <w:tcW w:w="10773" w:type="dxa"/>
          </w:tcPr>
          <w:p w:rsidR="00533C0F" w:rsidRPr="00D527B7" w:rsidRDefault="00533C0F" w:rsidP="003D5280">
            <w:pPr>
              <w:jc w:val="both"/>
              <w:rPr>
                <w:sz w:val="28"/>
              </w:rPr>
            </w:pPr>
          </w:p>
        </w:tc>
      </w:tr>
    </w:tbl>
    <w:p w:rsidR="00533C0F" w:rsidRDefault="00533C0F" w:rsidP="00600808">
      <w:pPr>
        <w:jc w:val="center"/>
        <w:rPr>
          <w:b/>
        </w:rPr>
      </w:pPr>
    </w:p>
    <w:p w:rsidR="004E4A2A" w:rsidRDefault="004E4A2A" w:rsidP="00600808">
      <w:pPr>
        <w:jc w:val="center"/>
        <w:rPr>
          <w:b/>
        </w:rPr>
      </w:pPr>
    </w:p>
    <w:p w:rsidR="00600808" w:rsidRDefault="00D527B7" w:rsidP="00600808">
      <w:pPr>
        <w:jc w:val="center"/>
        <w:rPr>
          <w:b/>
        </w:rPr>
      </w:pPr>
      <w:r>
        <w:rPr>
          <w:b/>
        </w:rPr>
        <w:t xml:space="preserve">2. </w:t>
      </w:r>
      <w:r w:rsidR="004E4A2A">
        <w:rPr>
          <w:b/>
        </w:rPr>
        <w:t>Сведения о конкурсных работах</w:t>
      </w:r>
    </w:p>
    <w:p w:rsidR="00F20E2C" w:rsidRPr="00F20E2C" w:rsidRDefault="00F20E2C" w:rsidP="00600808">
      <w:pPr>
        <w:jc w:val="center"/>
        <w:rPr>
          <w:sz w:val="1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2769"/>
        <w:gridCol w:w="2760"/>
        <w:gridCol w:w="8262"/>
      </w:tblGrid>
      <w:tr w:rsidR="00331364" w:rsidRPr="004254FD" w:rsidTr="00C7245F">
        <w:tc>
          <w:tcPr>
            <w:tcW w:w="951" w:type="dxa"/>
            <w:vAlign w:val="center"/>
          </w:tcPr>
          <w:p w:rsidR="004E4A2A" w:rsidRDefault="00331364" w:rsidP="004E4A2A">
            <w:pPr>
              <w:jc w:val="center"/>
            </w:pPr>
            <w:r>
              <w:t xml:space="preserve">№ </w:t>
            </w:r>
          </w:p>
          <w:p w:rsidR="00331364" w:rsidRPr="004254FD" w:rsidRDefault="00331364" w:rsidP="004E4A2A">
            <w:pPr>
              <w:jc w:val="center"/>
            </w:pPr>
            <w:r>
              <w:t>п/п</w:t>
            </w:r>
          </w:p>
        </w:tc>
        <w:tc>
          <w:tcPr>
            <w:tcW w:w="2769" w:type="dxa"/>
            <w:vAlign w:val="center"/>
          </w:tcPr>
          <w:p w:rsidR="00331364" w:rsidRPr="004254FD" w:rsidRDefault="00331364" w:rsidP="004E4A2A">
            <w:pPr>
              <w:jc w:val="center"/>
            </w:pPr>
            <w:r w:rsidRPr="004254FD">
              <w:t xml:space="preserve">Наименование </w:t>
            </w:r>
            <w:r w:rsidR="004E4A2A">
              <w:t>номинации</w:t>
            </w:r>
          </w:p>
        </w:tc>
        <w:tc>
          <w:tcPr>
            <w:tcW w:w="2760" w:type="dxa"/>
            <w:vAlign w:val="center"/>
          </w:tcPr>
          <w:p w:rsidR="00331364" w:rsidRPr="004254FD" w:rsidRDefault="00331364" w:rsidP="004E4A2A">
            <w:pPr>
              <w:jc w:val="center"/>
            </w:pPr>
            <w:r w:rsidRPr="004254FD">
              <w:t xml:space="preserve">Название </w:t>
            </w:r>
            <w:r w:rsidR="004E4A2A">
              <w:t xml:space="preserve">файла – название </w:t>
            </w:r>
            <w:r w:rsidRPr="004254FD">
              <w:t>фотографии</w:t>
            </w:r>
          </w:p>
        </w:tc>
        <w:tc>
          <w:tcPr>
            <w:tcW w:w="8262" w:type="dxa"/>
            <w:vAlign w:val="center"/>
          </w:tcPr>
          <w:p w:rsidR="00331364" w:rsidRPr="004254FD" w:rsidRDefault="00331364" w:rsidP="004E4A2A">
            <w:pPr>
              <w:jc w:val="center"/>
            </w:pPr>
            <w:r>
              <w:t>К</w:t>
            </w:r>
            <w:r w:rsidRPr="004254FD">
              <w:t>омментарии к фотографии</w:t>
            </w:r>
            <w:r w:rsidR="00D527B7">
              <w:rPr>
                <w:rStyle w:val="a8"/>
              </w:rPr>
              <w:footnoteReference w:id="1"/>
            </w:r>
          </w:p>
        </w:tc>
      </w:tr>
      <w:tr w:rsidR="00B62E89" w:rsidRPr="004254FD" w:rsidTr="00C7245F">
        <w:tc>
          <w:tcPr>
            <w:tcW w:w="951" w:type="dxa"/>
            <w:vAlign w:val="center"/>
          </w:tcPr>
          <w:p w:rsidR="00B62E89" w:rsidRPr="004254FD" w:rsidRDefault="00B62E89" w:rsidP="004E4A2A">
            <w:pPr>
              <w:jc w:val="center"/>
            </w:pPr>
            <w:r w:rsidRPr="004254FD">
              <w:t>1.</w:t>
            </w:r>
          </w:p>
        </w:tc>
        <w:tc>
          <w:tcPr>
            <w:tcW w:w="2769" w:type="dxa"/>
          </w:tcPr>
          <w:p w:rsidR="00B62E89" w:rsidRDefault="00B62E89" w:rsidP="003D5280">
            <w:pPr>
              <w:jc w:val="both"/>
            </w:pPr>
          </w:p>
          <w:p w:rsidR="004E4A2A" w:rsidRDefault="004E4A2A" w:rsidP="003D5280">
            <w:pPr>
              <w:jc w:val="both"/>
            </w:pPr>
          </w:p>
          <w:p w:rsidR="00D527B7" w:rsidRDefault="00D527B7" w:rsidP="003D5280">
            <w:pPr>
              <w:jc w:val="both"/>
            </w:pPr>
          </w:p>
          <w:p w:rsidR="004E4A2A" w:rsidRPr="004254FD" w:rsidRDefault="004E4A2A" w:rsidP="003D5280">
            <w:pPr>
              <w:jc w:val="both"/>
            </w:pPr>
          </w:p>
        </w:tc>
        <w:tc>
          <w:tcPr>
            <w:tcW w:w="2760" w:type="dxa"/>
          </w:tcPr>
          <w:p w:rsidR="00B62E89" w:rsidRPr="004254FD" w:rsidRDefault="00B62E89" w:rsidP="003D5280">
            <w:pPr>
              <w:jc w:val="both"/>
            </w:pPr>
          </w:p>
        </w:tc>
        <w:tc>
          <w:tcPr>
            <w:tcW w:w="8262" w:type="dxa"/>
          </w:tcPr>
          <w:p w:rsidR="00B62E89" w:rsidRPr="004254FD" w:rsidRDefault="00B62E89" w:rsidP="003D5280">
            <w:pPr>
              <w:jc w:val="both"/>
            </w:pPr>
          </w:p>
        </w:tc>
      </w:tr>
      <w:tr w:rsidR="00B62E89" w:rsidRPr="004254FD" w:rsidTr="00C7245F">
        <w:tc>
          <w:tcPr>
            <w:tcW w:w="951" w:type="dxa"/>
            <w:vAlign w:val="center"/>
          </w:tcPr>
          <w:p w:rsidR="00B62E89" w:rsidRPr="004254FD" w:rsidRDefault="00B62E89" w:rsidP="004E4A2A">
            <w:pPr>
              <w:jc w:val="center"/>
            </w:pPr>
            <w:r w:rsidRPr="004254FD">
              <w:t>2.</w:t>
            </w:r>
          </w:p>
        </w:tc>
        <w:tc>
          <w:tcPr>
            <w:tcW w:w="2769" w:type="dxa"/>
          </w:tcPr>
          <w:p w:rsidR="00B62E89" w:rsidRDefault="00B62E89" w:rsidP="003D5280">
            <w:pPr>
              <w:jc w:val="both"/>
            </w:pPr>
          </w:p>
          <w:p w:rsidR="004E4A2A" w:rsidRDefault="004E4A2A" w:rsidP="003D5280">
            <w:pPr>
              <w:jc w:val="both"/>
            </w:pPr>
          </w:p>
          <w:p w:rsidR="00D527B7" w:rsidRDefault="00D527B7" w:rsidP="003D5280">
            <w:pPr>
              <w:jc w:val="both"/>
            </w:pPr>
          </w:p>
          <w:p w:rsidR="004E4A2A" w:rsidRPr="004254FD" w:rsidRDefault="004E4A2A" w:rsidP="003D5280">
            <w:pPr>
              <w:jc w:val="both"/>
            </w:pPr>
          </w:p>
        </w:tc>
        <w:tc>
          <w:tcPr>
            <w:tcW w:w="2760" w:type="dxa"/>
          </w:tcPr>
          <w:p w:rsidR="00B62E89" w:rsidRPr="004254FD" w:rsidRDefault="00B62E89" w:rsidP="003D5280">
            <w:pPr>
              <w:jc w:val="both"/>
            </w:pPr>
          </w:p>
        </w:tc>
        <w:tc>
          <w:tcPr>
            <w:tcW w:w="8262" w:type="dxa"/>
          </w:tcPr>
          <w:p w:rsidR="00B62E89" w:rsidRPr="004254FD" w:rsidRDefault="00B62E89" w:rsidP="003D5280">
            <w:pPr>
              <w:jc w:val="both"/>
            </w:pPr>
          </w:p>
        </w:tc>
      </w:tr>
      <w:tr w:rsidR="00B62E89" w:rsidRPr="004254FD" w:rsidTr="00C7245F">
        <w:tc>
          <w:tcPr>
            <w:tcW w:w="951" w:type="dxa"/>
            <w:vAlign w:val="center"/>
          </w:tcPr>
          <w:p w:rsidR="00B62E89" w:rsidRPr="004254FD" w:rsidRDefault="00B62E89" w:rsidP="004E4A2A">
            <w:pPr>
              <w:jc w:val="center"/>
            </w:pPr>
            <w:r w:rsidRPr="004254FD">
              <w:t>3.</w:t>
            </w:r>
          </w:p>
        </w:tc>
        <w:tc>
          <w:tcPr>
            <w:tcW w:w="2769" w:type="dxa"/>
          </w:tcPr>
          <w:p w:rsidR="00B62E89" w:rsidRDefault="00B62E89" w:rsidP="003D5280">
            <w:pPr>
              <w:jc w:val="both"/>
            </w:pPr>
          </w:p>
          <w:p w:rsidR="004E4A2A" w:rsidRDefault="004E4A2A" w:rsidP="003D5280">
            <w:pPr>
              <w:jc w:val="both"/>
            </w:pPr>
          </w:p>
          <w:p w:rsidR="00D527B7" w:rsidRDefault="00D527B7" w:rsidP="003D5280">
            <w:pPr>
              <w:jc w:val="both"/>
            </w:pPr>
          </w:p>
          <w:p w:rsidR="004E4A2A" w:rsidRPr="004254FD" w:rsidRDefault="004E4A2A" w:rsidP="003D5280">
            <w:pPr>
              <w:jc w:val="both"/>
            </w:pPr>
          </w:p>
        </w:tc>
        <w:tc>
          <w:tcPr>
            <w:tcW w:w="2760" w:type="dxa"/>
          </w:tcPr>
          <w:p w:rsidR="00B62E89" w:rsidRPr="004254FD" w:rsidRDefault="00B62E89" w:rsidP="003D5280">
            <w:pPr>
              <w:jc w:val="both"/>
            </w:pPr>
          </w:p>
        </w:tc>
        <w:tc>
          <w:tcPr>
            <w:tcW w:w="8262" w:type="dxa"/>
          </w:tcPr>
          <w:p w:rsidR="00B62E89" w:rsidRPr="004254FD" w:rsidRDefault="00B62E89" w:rsidP="003D5280">
            <w:pPr>
              <w:jc w:val="both"/>
            </w:pPr>
          </w:p>
        </w:tc>
      </w:tr>
    </w:tbl>
    <w:p w:rsidR="0019692C" w:rsidRPr="00F20E2C" w:rsidRDefault="0019692C">
      <w:pPr>
        <w:rPr>
          <w:sz w:val="36"/>
        </w:rPr>
      </w:pPr>
    </w:p>
    <w:p w:rsidR="00D60E4C" w:rsidRDefault="004E4A2A" w:rsidP="00F20E2C">
      <w:pPr>
        <w:spacing w:line="360" w:lineRule="auto"/>
        <w:ind w:firstLine="709"/>
        <w:jc w:val="both"/>
      </w:pPr>
      <w:r>
        <w:t>Заполнением данной заявки</w:t>
      </w:r>
      <w:r w:rsidR="00D60E4C">
        <w:t xml:space="preserve"> я принимаю Правила проведения </w:t>
      </w:r>
      <w:r w:rsidRPr="004E4A2A">
        <w:t xml:space="preserve">открытого конкурса фотографий  </w:t>
      </w:r>
      <w:r w:rsidR="000E3303" w:rsidRPr="000E3303">
        <w:rPr>
          <w:sz w:val="28"/>
        </w:rPr>
        <w:t>«Природа родного края»</w:t>
      </w:r>
      <w:r w:rsidR="00F20E2C" w:rsidRPr="000E3303">
        <w:t xml:space="preserve"> </w:t>
      </w:r>
      <w:r w:rsidR="001D54FC" w:rsidRPr="000E3303">
        <w:t>(изложены</w:t>
      </w:r>
      <w:r w:rsidR="001D54FC">
        <w:t xml:space="preserve"> ниже по тексту)</w:t>
      </w:r>
      <w:r w:rsidR="00D60E4C">
        <w:t>.</w:t>
      </w:r>
    </w:p>
    <w:p w:rsidR="00D60E4C" w:rsidRPr="00F20E2C" w:rsidRDefault="00D60E4C" w:rsidP="00F20E2C">
      <w:pPr>
        <w:ind w:firstLine="709"/>
        <w:jc w:val="both"/>
        <w:rPr>
          <w:rFonts w:ascii="Calibri" w:hAnsi="Calibri" w:cs="Calibri"/>
          <w:color w:val="000000"/>
          <w:sz w:val="12"/>
          <w:szCs w:val="27"/>
          <w:shd w:val="clear" w:color="auto" w:fill="FFFFFF"/>
        </w:rPr>
      </w:pPr>
    </w:p>
    <w:p w:rsidR="001D54FC" w:rsidRDefault="00572184">
      <w:r>
        <w:t>Дата за</w:t>
      </w:r>
      <w:r w:rsidR="00EF0058">
        <w:t>полнения: «___» ___________ 201</w:t>
      </w:r>
      <w:r w:rsidR="004E4A2A">
        <w:t>9</w:t>
      </w:r>
      <w:r w:rsidR="004A4753">
        <w:t xml:space="preserve"> </w:t>
      </w:r>
      <w:r>
        <w:t>г.</w:t>
      </w:r>
    </w:p>
    <w:p w:rsidR="001D54FC" w:rsidRDefault="001D54FC" w:rsidP="001D54FC">
      <w:pPr>
        <w:contextualSpacing/>
        <w:jc w:val="center"/>
        <w:sectPr w:rsidR="001D54FC" w:rsidSect="004254F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D23D8C" w:rsidRPr="00F20E2C" w:rsidRDefault="00D23D8C" w:rsidP="001D54FC">
      <w:pPr>
        <w:contextualSpacing/>
        <w:jc w:val="center"/>
        <w:rPr>
          <w:b/>
          <w:sz w:val="28"/>
        </w:rPr>
      </w:pPr>
      <w:r w:rsidRPr="00F20E2C">
        <w:rPr>
          <w:b/>
          <w:sz w:val="28"/>
        </w:rPr>
        <w:lastRenderedPageBreak/>
        <w:t>Согласие на</w:t>
      </w:r>
      <w:r w:rsidR="00F20E2C" w:rsidRPr="00F20E2C">
        <w:rPr>
          <w:b/>
          <w:sz w:val="28"/>
        </w:rPr>
        <w:t xml:space="preserve"> обработку персональных данных участника</w:t>
      </w:r>
    </w:p>
    <w:p w:rsidR="00820F2D" w:rsidRDefault="00820F2D" w:rsidP="001D54FC">
      <w:pPr>
        <w:contextualSpacing/>
        <w:jc w:val="center"/>
        <w:rPr>
          <w:b/>
        </w:rPr>
      </w:pPr>
    </w:p>
    <w:p w:rsidR="00596BF4" w:rsidRDefault="00596BF4" w:rsidP="001D54FC">
      <w:pPr>
        <w:contextualSpacing/>
        <w:jc w:val="center"/>
        <w:rPr>
          <w:b/>
        </w:rPr>
      </w:pPr>
    </w:p>
    <w:p w:rsidR="00D23D8C" w:rsidRPr="00596BF4" w:rsidRDefault="00D23D8C" w:rsidP="00D527B7">
      <w:pPr>
        <w:spacing w:line="276" w:lineRule="auto"/>
        <w:ind w:firstLine="708"/>
        <w:contextualSpacing/>
        <w:jc w:val="center"/>
      </w:pPr>
      <w:r w:rsidRPr="00596BF4">
        <w:t>Я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6BF4">
        <w:t>____________________________</w:t>
      </w:r>
      <w:r w:rsidR="00A81453">
        <w:t>,</w:t>
      </w:r>
    </w:p>
    <w:p w:rsidR="00596BF4" w:rsidRDefault="00D23D8C" w:rsidP="001D54FC">
      <w:pPr>
        <w:contextualSpacing/>
        <w:jc w:val="center"/>
        <w:rPr>
          <w:i/>
          <w:sz w:val="20"/>
        </w:rPr>
      </w:pPr>
      <w:r w:rsidRPr="00596BF4">
        <w:rPr>
          <w:i/>
          <w:sz w:val="20"/>
        </w:rPr>
        <w:t>(фамилия, им</w:t>
      </w:r>
      <w:r w:rsidR="00BC40FB">
        <w:rPr>
          <w:i/>
          <w:sz w:val="20"/>
        </w:rPr>
        <w:t>я</w:t>
      </w:r>
      <w:r w:rsidRPr="00596BF4">
        <w:rPr>
          <w:i/>
          <w:sz w:val="20"/>
        </w:rPr>
        <w:t xml:space="preserve"> и отчество участника конкурса</w:t>
      </w:r>
      <w:r w:rsidR="008171C3" w:rsidRPr="008171C3">
        <w:rPr>
          <w:i/>
          <w:sz w:val="20"/>
        </w:rPr>
        <w:t xml:space="preserve"> </w:t>
      </w:r>
      <w:r w:rsidR="008171C3">
        <w:rPr>
          <w:i/>
          <w:sz w:val="20"/>
        </w:rPr>
        <w:t>или</w:t>
      </w:r>
      <w:r w:rsidRPr="00596BF4">
        <w:rPr>
          <w:i/>
          <w:sz w:val="20"/>
        </w:rPr>
        <w:t xml:space="preserve"> </w:t>
      </w:r>
      <w:r w:rsidR="008171C3">
        <w:rPr>
          <w:i/>
          <w:sz w:val="20"/>
        </w:rPr>
        <w:t xml:space="preserve">его законного представителя </w:t>
      </w:r>
      <w:r w:rsidRPr="00596BF4">
        <w:rPr>
          <w:i/>
          <w:sz w:val="20"/>
        </w:rPr>
        <w:t>с указанием сведений о серии и номере паспорта гражданина Российской Федерации</w:t>
      </w:r>
      <w:r w:rsidR="00BC40FB">
        <w:rPr>
          <w:i/>
          <w:sz w:val="20"/>
        </w:rPr>
        <w:t xml:space="preserve"> или иного документа удостоверяющего личность</w:t>
      </w:r>
      <w:r w:rsidR="00596BF4" w:rsidRPr="00596BF4">
        <w:rPr>
          <w:i/>
          <w:sz w:val="20"/>
        </w:rPr>
        <w:t xml:space="preserve">, </w:t>
      </w:r>
      <w:r w:rsidR="008171C3">
        <w:rPr>
          <w:i/>
          <w:sz w:val="20"/>
        </w:rPr>
        <w:t>дате выдачи выдавшем его органе</w:t>
      </w:r>
      <w:r w:rsidR="00596BF4" w:rsidRPr="00596BF4">
        <w:rPr>
          <w:i/>
          <w:sz w:val="20"/>
        </w:rPr>
        <w:t>)</w:t>
      </w:r>
    </w:p>
    <w:p w:rsidR="00596BF4" w:rsidRDefault="00596BF4" w:rsidP="001D54FC">
      <w:pPr>
        <w:contextualSpacing/>
        <w:jc w:val="center"/>
        <w:rPr>
          <w:i/>
          <w:sz w:val="20"/>
        </w:rPr>
      </w:pPr>
    </w:p>
    <w:p w:rsidR="00596BF4" w:rsidRDefault="00A81453" w:rsidP="008171C3">
      <w:pPr>
        <w:spacing w:line="276" w:lineRule="auto"/>
        <w:ind w:firstLine="708"/>
        <w:contextualSpacing/>
        <w:jc w:val="both"/>
      </w:pPr>
      <w:r>
        <w:t>с</w:t>
      </w:r>
      <w:r w:rsidR="00596BF4">
        <w:t xml:space="preserve">ообщаю о согласии участвовать в </w:t>
      </w:r>
      <w:r w:rsidR="00100FF1">
        <w:t>открытом</w:t>
      </w:r>
      <w:r w:rsidR="00D527B7" w:rsidRPr="004E4A2A">
        <w:t xml:space="preserve"> конкурс</w:t>
      </w:r>
      <w:r w:rsidR="00100FF1">
        <w:t>е</w:t>
      </w:r>
      <w:r w:rsidR="000E3303">
        <w:t xml:space="preserve"> </w:t>
      </w:r>
      <w:r w:rsidR="000E3303" w:rsidRPr="000E3303">
        <w:t>фотографий «Природа родного края»</w:t>
      </w:r>
      <w:r w:rsidR="000E3303">
        <w:rPr>
          <w:sz w:val="28"/>
        </w:rPr>
        <w:t xml:space="preserve"> </w:t>
      </w:r>
      <w:r w:rsidR="00D527B7" w:rsidRPr="000E3303">
        <w:t>на условиях</w:t>
      </w:r>
      <w:r w:rsidR="00596BF4" w:rsidRPr="000E3303">
        <w:t>, ус</w:t>
      </w:r>
      <w:r w:rsidR="00EA1889" w:rsidRPr="000E3303">
        <w:t xml:space="preserve">тановленных в правилах конкурса </w:t>
      </w:r>
      <w:r w:rsidR="00596BF4" w:rsidRPr="000E3303">
        <w:t>и иной конкурсно</w:t>
      </w:r>
      <w:r w:rsidR="00596BF4">
        <w:t>й документации.</w:t>
      </w:r>
    </w:p>
    <w:p w:rsidR="00820F2D" w:rsidRDefault="00820F2D" w:rsidP="008171C3">
      <w:pPr>
        <w:spacing w:line="276" w:lineRule="auto"/>
        <w:ind w:firstLine="708"/>
        <w:contextualSpacing/>
        <w:jc w:val="both"/>
      </w:pPr>
    </w:p>
    <w:p w:rsidR="00596BF4" w:rsidRDefault="00596BF4" w:rsidP="008171C3">
      <w:pPr>
        <w:spacing w:line="276" w:lineRule="auto"/>
        <w:ind w:firstLine="708"/>
        <w:contextualSpacing/>
        <w:jc w:val="both"/>
      </w:pPr>
    </w:p>
    <w:p w:rsidR="00D124B2" w:rsidRDefault="00596BF4" w:rsidP="00D527B7">
      <w:pPr>
        <w:spacing w:line="276" w:lineRule="auto"/>
        <w:ind w:firstLine="708"/>
        <w:contextualSpacing/>
        <w:jc w:val="both"/>
      </w:pPr>
      <w:r>
        <w:t>Сообщаю, что на момент участия в конкурсе обладаю полной граждан</w:t>
      </w:r>
      <w:r w:rsidR="00A81453">
        <w:t>ской дееспособностью и являюсь</w:t>
      </w:r>
      <w:r>
        <w:t>______________________________________________________________________________________________________________________________________________________________</w:t>
      </w:r>
      <w:r w:rsidR="00A81453">
        <w:t>___</w:t>
      </w:r>
      <w:r>
        <w:t>__________</w:t>
      </w:r>
    </w:p>
    <w:p w:rsidR="00D124B2" w:rsidRDefault="00D124B2" w:rsidP="00D124B2">
      <w:pPr>
        <w:spacing w:line="276" w:lineRule="auto"/>
        <w:contextualSpacing/>
        <w:jc w:val="both"/>
      </w:pPr>
      <w:r>
        <w:t>_________________________________________________________________________________________.</w:t>
      </w:r>
    </w:p>
    <w:p w:rsidR="00A81453" w:rsidRDefault="00D124B2" w:rsidP="00A81453">
      <w:pPr>
        <w:contextualSpacing/>
        <w:jc w:val="center"/>
        <w:rPr>
          <w:i/>
          <w:sz w:val="20"/>
        </w:rPr>
      </w:pPr>
      <w:r>
        <w:rPr>
          <w:i/>
          <w:sz w:val="20"/>
        </w:rPr>
        <w:t>(указывается полное официальное наименование места</w:t>
      </w:r>
      <w:r w:rsidR="00A81453" w:rsidRPr="00A81453">
        <w:rPr>
          <w:i/>
          <w:sz w:val="20"/>
        </w:rPr>
        <w:t xml:space="preserve"> учебы/работы</w:t>
      </w:r>
      <w:r w:rsidR="008171C3">
        <w:rPr>
          <w:i/>
          <w:sz w:val="20"/>
        </w:rPr>
        <w:t xml:space="preserve"> </w:t>
      </w:r>
      <w:proofErr w:type="spellStart"/>
      <w:r w:rsidR="008171C3">
        <w:rPr>
          <w:i/>
          <w:sz w:val="20"/>
        </w:rPr>
        <w:t>учасника</w:t>
      </w:r>
      <w:proofErr w:type="spellEnd"/>
      <w:r w:rsidR="00A81453" w:rsidRPr="00A81453">
        <w:rPr>
          <w:i/>
          <w:sz w:val="20"/>
        </w:rPr>
        <w:t>)</w:t>
      </w:r>
    </w:p>
    <w:p w:rsidR="00820F2D" w:rsidRDefault="00820F2D" w:rsidP="00A81453">
      <w:pPr>
        <w:contextualSpacing/>
        <w:jc w:val="center"/>
        <w:rPr>
          <w:i/>
          <w:sz w:val="20"/>
        </w:rPr>
      </w:pPr>
    </w:p>
    <w:p w:rsidR="00820F2D" w:rsidRDefault="00820F2D" w:rsidP="00D527B7">
      <w:pPr>
        <w:spacing w:line="360" w:lineRule="auto"/>
        <w:contextualSpacing/>
        <w:jc w:val="center"/>
        <w:rPr>
          <w:i/>
          <w:sz w:val="20"/>
        </w:rPr>
      </w:pPr>
    </w:p>
    <w:p w:rsidR="00D124B2" w:rsidRDefault="00BA1F4B" w:rsidP="008171C3">
      <w:pPr>
        <w:spacing w:line="276" w:lineRule="auto"/>
        <w:ind w:firstLine="708"/>
        <w:contextualSpacing/>
        <w:jc w:val="both"/>
      </w:pPr>
      <w:r w:rsidRPr="00820F2D">
        <w:t xml:space="preserve">В соответствии со статьей 9 Федерального закона от 27 июля 2006 года №152-ФЗ «О персональных данных» </w:t>
      </w:r>
      <w:r w:rsidR="00D527B7">
        <w:t>даю</w:t>
      </w:r>
      <w:r w:rsidRPr="00820F2D">
        <w:t xml:space="preserve"> согласие на обработку организаторами Конкурса и привлеченными ими третьими лицами моих персональных данных</w:t>
      </w:r>
      <w:r w:rsidR="00944A96">
        <w:t xml:space="preserve"> (ФИО, место учебы/работы)</w:t>
      </w:r>
      <w:r w:rsidR="00D527B7">
        <w:t>, конкурсных работ</w:t>
      </w:r>
      <w:r w:rsidRPr="00820F2D">
        <w:t>, предоставленных мной в соста</w:t>
      </w:r>
      <w:r w:rsidR="00D527B7">
        <w:t>ве заявки на участие в Конкурсе.</w:t>
      </w:r>
      <w:r w:rsidRPr="00820F2D">
        <w:t xml:space="preserve"> </w:t>
      </w:r>
    </w:p>
    <w:p w:rsidR="00D124B2" w:rsidRPr="00D124B2" w:rsidRDefault="00D124B2" w:rsidP="008171C3">
      <w:pPr>
        <w:spacing w:line="276" w:lineRule="auto"/>
        <w:ind w:firstLine="708"/>
        <w:contextualSpacing/>
        <w:jc w:val="both"/>
      </w:pPr>
      <w:r w:rsidRPr="00D124B2">
        <w:t xml:space="preserve">Право интеллектуальной собственности на </w:t>
      </w:r>
      <w:r>
        <w:t>фото</w:t>
      </w:r>
      <w:r w:rsidRPr="00D124B2">
        <w:t xml:space="preserve">работы, представленные на конкурсе, остается у автора. Автор предоставляет организаторам не </w:t>
      </w:r>
      <w:r>
        <w:t xml:space="preserve">эксклюзивное, </w:t>
      </w:r>
      <w:r w:rsidRPr="00D124B2">
        <w:t xml:space="preserve">безотзывное право на копирование, выставочный показ и публикацию любыми средствами (включая социальные сети) сведений о своих работах, представленных на конкурсе. </w:t>
      </w:r>
    </w:p>
    <w:p w:rsidR="00944A96" w:rsidRPr="00100FF1" w:rsidRDefault="00944A96" w:rsidP="008171C3">
      <w:pPr>
        <w:spacing w:line="276" w:lineRule="auto"/>
        <w:ind w:firstLine="708"/>
        <w:contextualSpacing/>
        <w:jc w:val="both"/>
      </w:pPr>
      <w:r w:rsidRPr="00100FF1">
        <w:t>В случае возникновения любых трудностей или спорных ситуаций, связанных с толкованием и/или</w:t>
      </w:r>
      <w:r w:rsidR="00100FF1">
        <w:t xml:space="preserve"> </w:t>
      </w:r>
      <w:r w:rsidRPr="00100FF1">
        <w:t xml:space="preserve">реализацией данного </w:t>
      </w:r>
      <w:r w:rsidR="00D124B2">
        <w:t>согласия</w:t>
      </w:r>
      <w:r w:rsidRPr="00100FF1">
        <w:t>, я сделаю все от меня зависящее, чтобы добиться мирного</w:t>
      </w:r>
      <w:r w:rsidR="00100FF1">
        <w:t xml:space="preserve"> </w:t>
      </w:r>
      <w:r w:rsidRPr="00100FF1">
        <w:t>урегулирования, прежде чем обратиться в судебные органы соответствующей юрисдикции.</w:t>
      </w:r>
    </w:p>
    <w:p w:rsidR="00944A96" w:rsidRPr="00100FF1" w:rsidRDefault="00944A96" w:rsidP="008171C3">
      <w:pPr>
        <w:spacing w:line="276" w:lineRule="auto"/>
        <w:ind w:firstLine="708"/>
        <w:contextualSpacing/>
        <w:jc w:val="both"/>
      </w:pPr>
      <w:r w:rsidRPr="00100FF1">
        <w:t>Я уведомлен о своем праве отозвать настоящее согласие в любое время. Отзыв производится по</w:t>
      </w:r>
      <w:r w:rsidR="00D124B2">
        <w:t xml:space="preserve"> </w:t>
      </w:r>
      <w:r w:rsidRPr="00100FF1">
        <w:t>моему письменному заявлению в порядке, определенном законодательством Российской Федерации.</w:t>
      </w:r>
    </w:p>
    <w:p w:rsidR="00FD65B5" w:rsidRDefault="00FD65B5" w:rsidP="008171C3">
      <w:pPr>
        <w:spacing w:line="276" w:lineRule="auto"/>
        <w:ind w:firstLine="708"/>
        <w:contextualSpacing/>
        <w:jc w:val="both"/>
      </w:pPr>
    </w:p>
    <w:p w:rsidR="008171C3" w:rsidRDefault="008171C3" w:rsidP="008171C3">
      <w:pPr>
        <w:spacing w:line="276" w:lineRule="auto"/>
        <w:ind w:firstLine="708"/>
        <w:contextualSpacing/>
        <w:jc w:val="both"/>
      </w:pPr>
    </w:p>
    <w:p w:rsidR="00BA1F4B" w:rsidRDefault="00BA1F4B" w:rsidP="008171C3">
      <w:pPr>
        <w:spacing w:line="276" w:lineRule="auto"/>
        <w:ind w:firstLine="708"/>
        <w:contextualSpacing/>
        <w:jc w:val="both"/>
      </w:pPr>
      <w:r w:rsidRPr="00820F2D">
        <w:t>Настоящее согласие действует со дня его подписания до дня отзыва в письменной форме.</w:t>
      </w:r>
    </w:p>
    <w:p w:rsidR="008171C3" w:rsidRDefault="008171C3" w:rsidP="008171C3">
      <w:pPr>
        <w:spacing w:line="276" w:lineRule="auto"/>
        <w:ind w:firstLine="708"/>
        <w:contextualSpacing/>
        <w:jc w:val="both"/>
      </w:pPr>
    </w:p>
    <w:p w:rsidR="00820F2D" w:rsidRDefault="00BA1F4B" w:rsidP="008171C3">
      <w:pPr>
        <w:spacing w:line="276" w:lineRule="auto"/>
        <w:ind w:firstLine="708"/>
        <w:contextualSpacing/>
        <w:jc w:val="both"/>
      </w:pPr>
      <w:r w:rsidRPr="00820F2D">
        <w:t>Содержание действий п</w:t>
      </w:r>
      <w:r w:rsidR="00820F2D" w:rsidRPr="00820F2D">
        <w:t>о обработке персональных данных, необходимость их</w:t>
      </w:r>
      <w:r w:rsidR="0079433B">
        <w:t xml:space="preserve"> </w:t>
      </w:r>
      <w:r w:rsidR="00820F2D" w:rsidRPr="00820F2D">
        <w:t>выполнения, а также мои права по отзыву данного согласия мне понятны.</w:t>
      </w:r>
    </w:p>
    <w:p w:rsidR="008171C3" w:rsidRDefault="008171C3" w:rsidP="008171C3">
      <w:pPr>
        <w:contextualSpacing/>
      </w:pPr>
    </w:p>
    <w:p w:rsidR="00820F2D" w:rsidRPr="00820F2D" w:rsidRDefault="00403F33" w:rsidP="00403F33">
      <w:pPr>
        <w:contextualSpacing/>
      </w:pPr>
      <w:r>
        <w:t xml:space="preserve">       </w:t>
      </w:r>
      <w:r w:rsidR="00820F2D" w:rsidRPr="00820F2D">
        <w:t xml:space="preserve">Участник </w:t>
      </w:r>
      <w:r w:rsidR="008171C3">
        <w:t>к</w:t>
      </w:r>
      <w:r w:rsidR="00820F2D" w:rsidRPr="00820F2D">
        <w:t>онкурса</w:t>
      </w:r>
      <w:r w:rsidR="008171C3">
        <w:t xml:space="preserve"> (законный представитель) __</w:t>
      </w:r>
      <w:r w:rsidR="00820F2D" w:rsidRPr="00820F2D">
        <w:t>________</w:t>
      </w:r>
      <w:r w:rsidR="008171C3" w:rsidRPr="00820F2D">
        <w:t>______</w:t>
      </w:r>
      <w:r w:rsidR="008171C3">
        <w:t>__/ ___________________________</w:t>
      </w:r>
    </w:p>
    <w:p w:rsidR="00820F2D" w:rsidRDefault="00820F2D" w:rsidP="00A81453">
      <w:pPr>
        <w:contextualSpacing/>
        <w:jc w:val="center"/>
        <w:rPr>
          <w:i/>
          <w:sz w:val="20"/>
        </w:rPr>
      </w:pPr>
      <w:r>
        <w:rPr>
          <w:i/>
          <w:sz w:val="20"/>
        </w:rPr>
        <w:t xml:space="preserve">                        </w:t>
      </w:r>
      <w:r w:rsidR="00D124B2">
        <w:rPr>
          <w:i/>
          <w:sz w:val="20"/>
        </w:rPr>
        <w:t xml:space="preserve"> </w:t>
      </w:r>
      <w:r>
        <w:rPr>
          <w:i/>
          <w:sz w:val="20"/>
        </w:rPr>
        <w:t xml:space="preserve">         </w:t>
      </w:r>
      <w:r w:rsidR="00D124B2">
        <w:rPr>
          <w:i/>
          <w:sz w:val="20"/>
        </w:rPr>
        <w:t xml:space="preserve">                 </w:t>
      </w:r>
      <w:r>
        <w:rPr>
          <w:i/>
          <w:sz w:val="20"/>
        </w:rPr>
        <w:t xml:space="preserve">  </w:t>
      </w:r>
      <w:r w:rsidR="008171C3">
        <w:rPr>
          <w:i/>
          <w:sz w:val="20"/>
        </w:rPr>
        <w:t xml:space="preserve">               </w:t>
      </w:r>
      <w:r w:rsidR="00403F33">
        <w:rPr>
          <w:i/>
          <w:sz w:val="20"/>
        </w:rPr>
        <w:t xml:space="preserve">                    </w:t>
      </w:r>
      <w:r w:rsidR="008171C3">
        <w:rPr>
          <w:i/>
          <w:sz w:val="20"/>
        </w:rPr>
        <w:t xml:space="preserve">   </w:t>
      </w:r>
      <w:r>
        <w:rPr>
          <w:i/>
          <w:sz w:val="20"/>
        </w:rPr>
        <w:t xml:space="preserve"> </w:t>
      </w:r>
      <w:r w:rsidR="00D124B2">
        <w:rPr>
          <w:i/>
          <w:sz w:val="20"/>
        </w:rPr>
        <w:t>(</w:t>
      </w:r>
      <w:r w:rsidR="00403F33">
        <w:rPr>
          <w:i/>
          <w:sz w:val="20"/>
        </w:rPr>
        <w:t>п</w:t>
      </w:r>
      <w:r w:rsidR="00D124B2">
        <w:rPr>
          <w:i/>
          <w:sz w:val="20"/>
        </w:rPr>
        <w:t xml:space="preserve">одпись)       </w:t>
      </w:r>
      <w:r>
        <w:rPr>
          <w:i/>
          <w:sz w:val="20"/>
        </w:rPr>
        <w:t xml:space="preserve">     </w:t>
      </w:r>
      <w:r w:rsidR="008171C3">
        <w:rPr>
          <w:i/>
          <w:sz w:val="20"/>
        </w:rPr>
        <w:t xml:space="preserve">   </w:t>
      </w:r>
      <w:r w:rsidR="00403F33">
        <w:rPr>
          <w:i/>
          <w:sz w:val="20"/>
        </w:rPr>
        <w:t xml:space="preserve">    </w:t>
      </w:r>
      <w:r w:rsidR="008171C3">
        <w:rPr>
          <w:i/>
          <w:sz w:val="20"/>
        </w:rPr>
        <w:t xml:space="preserve"> </w:t>
      </w:r>
      <w:r w:rsidR="00403F33">
        <w:rPr>
          <w:i/>
          <w:sz w:val="20"/>
        </w:rPr>
        <w:t xml:space="preserve">    </w:t>
      </w:r>
      <w:r>
        <w:rPr>
          <w:i/>
          <w:sz w:val="20"/>
        </w:rPr>
        <w:t>(</w:t>
      </w:r>
      <w:r w:rsidR="00403F33">
        <w:rPr>
          <w:i/>
          <w:sz w:val="20"/>
        </w:rPr>
        <w:t>ф</w:t>
      </w:r>
      <w:r>
        <w:rPr>
          <w:i/>
          <w:sz w:val="20"/>
        </w:rPr>
        <w:t>амилия имя отчество)</w:t>
      </w:r>
    </w:p>
    <w:p w:rsidR="00820F2D" w:rsidRPr="00A81453" w:rsidRDefault="00820F2D" w:rsidP="00A81453">
      <w:pPr>
        <w:contextualSpacing/>
        <w:jc w:val="center"/>
        <w:rPr>
          <w:i/>
          <w:sz w:val="20"/>
        </w:rPr>
      </w:pPr>
    </w:p>
    <w:p w:rsidR="001D54FC" w:rsidRPr="009C2192" w:rsidRDefault="00820F2D" w:rsidP="00FD65B5">
      <w:r>
        <w:t xml:space="preserve">                                                                              </w:t>
      </w:r>
      <w:r w:rsidRPr="00820F2D">
        <w:t>« ___ »  _________________  201</w:t>
      </w:r>
      <w:r w:rsidR="00D124B2">
        <w:t>9</w:t>
      </w:r>
      <w:r w:rsidRPr="00820F2D">
        <w:t>г</w:t>
      </w:r>
      <w:r w:rsidR="007403F6" w:rsidRPr="009C2192">
        <w:t xml:space="preserve"> </w:t>
      </w:r>
    </w:p>
    <w:p w:rsidR="00572184" w:rsidRPr="004254FD" w:rsidRDefault="00572184"/>
    <w:sectPr w:rsidR="00572184" w:rsidRPr="004254FD" w:rsidSect="001D54FC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CD" w:rsidRDefault="007B46CD" w:rsidP="00D527B7">
      <w:r>
        <w:separator/>
      </w:r>
    </w:p>
  </w:endnote>
  <w:endnote w:type="continuationSeparator" w:id="0">
    <w:p w:rsidR="007B46CD" w:rsidRDefault="007B46CD" w:rsidP="00D5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CD" w:rsidRDefault="007B46CD" w:rsidP="00D527B7">
      <w:r>
        <w:separator/>
      </w:r>
    </w:p>
  </w:footnote>
  <w:footnote w:type="continuationSeparator" w:id="0">
    <w:p w:rsidR="007B46CD" w:rsidRDefault="007B46CD" w:rsidP="00D527B7">
      <w:r>
        <w:continuationSeparator/>
      </w:r>
    </w:p>
  </w:footnote>
  <w:footnote w:id="1">
    <w:p w:rsidR="00D527B7" w:rsidRDefault="00D527B7">
      <w:pPr>
        <w:pStyle w:val="a6"/>
      </w:pPr>
      <w:r>
        <w:rPr>
          <w:rStyle w:val="a8"/>
        </w:rPr>
        <w:footnoteRef/>
      </w:r>
      <w:r>
        <w:t xml:space="preserve"> Фотографии </w:t>
      </w:r>
      <w:r w:rsidRPr="00CA38ED">
        <w:t>сопровождаться небольшими комментариями автора, описывающие место съемки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4087"/>
    <w:multiLevelType w:val="hybridMultilevel"/>
    <w:tmpl w:val="6CC4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D10A8"/>
    <w:multiLevelType w:val="hybridMultilevel"/>
    <w:tmpl w:val="4294BE20"/>
    <w:lvl w:ilvl="0" w:tplc="13F06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26699"/>
    <w:multiLevelType w:val="hybridMultilevel"/>
    <w:tmpl w:val="82B8738A"/>
    <w:lvl w:ilvl="0" w:tplc="13F0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CC3"/>
    <w:rsid w:val="000257D6"/>
    <w:rsid w:val="000605BB"/>
    <w:rsid w:val="000A43DF"/>
    <w:rsid w:val="000C29AE"/>
    <w:rsid w:val="000E3303"/>
    <w:rsid w:val="000F3CC3"/>
    <w:rsid w:val="00100FF1"/>
    <w:rsid w:val="0013028A"/>
    <w:rsid w:val="0015392E"/>
    <w:rsid w:val="00190133"/>
    <w:rsid w:val="0019692C"/>
    <w:rsid w:val="001D54FC"/>
    <w:rsid w:val="0022294B"/>
    <w:rsid w:val="002658A6"/>
    <w:rsid w:val="0026699D"/>
    <w:rsid w:val="002713B7"/>
    <w:rsid w:val="00331364"/>
    <w:rsid w:val="003418DC"/>
    <w:rsid w:val="0034782C"/>
    <w:rsid w:val="00350CDA"/>
    <w:rsid w:val="00374783"/>
    <w:rsid w:val="003B5D4F"/>
    <w:rsid w:val="003D5280"/>
    <w:rsid w:val="003F5A34"/>
    <w:rsid w:val="00403F33"/>
    <w:rsid w:val="004254FD"/>
    <w:rsid w:val="004A4753"/>
    <w:rsid w:val="004E4A2A"/>
    <w:rsid w:val="00533C0F"/>
    <w:rsid w:val="005430C3"/>
    <w:rsid w:val="00572184"/>
    <w:rsid w:val="0058711B"/>
    <w:rsid w:val="00596BF4"/>
    <w:rsid w:val="005B31CC"/>
    <w:rsid w:val="005C1DB7"/>
    <w:rsid w:val="005C31BD"/>
    <w:rsid w:val="005D3320"/>
    <w:rsid w:val="00600808"/>
    <w:rsid w:val="00616B37"/>
    <w:rsid w:val="0062392C"/>
    <w:rsid w:val="006333E7"/>
    <w:rsid w:val="00643A15"/>
    <w:rsid w:val="006B4347"/>
    <w:rsid w:val="007403F6"/>
    <w:rsid w:val="0076082F"/>
    <w:rsid w:val="00775FC9"/>
    <w:rsid w:val="0079433B"/>
    <w:rsid w:val="007976B1"/>
    <w:rsid w:val="007B46CD"/>
    <w:rsid w:val="007F7EFE"/>
    <w:rsid w:val="00801CF0"/>
    <w:rsid w:val="008171C3"/>
    <w:rsid w:val="00820F2D"/>
    <w:rsid w:val="00881C4A"/>
    <w:rsid w:val="008C1D20"/>
    <w:rsid w:val="008C7046"/>
    <w:rsid w:val="008D55CF"/>
    <w:rsid w:val="00944A96"/>
    <w:rsid w:val="00973E34"/>
    <w:rsid w:val="00993629"/>
    <w:rsid w:val="00A7420E"/>
    <w:rsid w:val="00A81453"/>
    <w:rsid w:val="00AA23D2"/>
    <w:rsid w:val="00AE3BDE"/>
    <w:rsid w:val="00B020CB"/>
    <w:rsid w:val="00B46982"/>
    <w:rsid w:val="00B62E89"/>
    <w:rsid w:val="00B95C23"/>
    <w:rsid w:val="00BA183B"/>
    <w:rsid w:val="00BA1F4B"/>
    <w:rsid w:val="00BA334A"/>
    <w:rsid w:val="00BC40FB"/>
    <w:rsid w:val="00BD1888"/>
    <w:rsid w:val="00C16EA6"/>
    <w:rsid w:val="00C7245F"/>
    <w:rsid w:val="00CE1593"/>
    <w:rsid w:val="00D124B2"/>
    <w:rsid w:val="00D23D8C"/>
    <w:rsid w:val="00D527B7"/>
    <w:rsid w:val="00D60E4C"/>
    <w:rsid w:val="00D76E9F"/>
    <w:rsid w:val="00D80504"/>
    <w:rsid w:val="00DB2A7D"/>
    <w:rsid w:val="00DC4984"/>
    <w:rsid w:val="00DE1993"/>
    <w:rsid w:val="00DE3582"/>
    <w:rsid w:val="00E10925"/>
    <w:rsid w:val="00E123E9"/>
    <w:rsid w:val="00E35CFF"/>
    <w:rsid w:val="00E73FC4"/>
    <w:rsid w:val="00EA1889"/>
    <w:rsid w:val="00EA3F99"/>
    <w:rsid w:val="00EA5820"/>
    <w:rsid w:val="00EF0058"/>
    <w:rsid w:val="00F20E2C"/>
    <w:rsid w:val="00F26B8D"/>
    <w:rsid w:val="00F56B77"/>
    <w:rsid w:val="00F95D1E"/>
    <w:rsid w:val="00FB1A27"/>
    <w:rsid w:val="00FC17C6"/>
    <w:rsid w:val="00FD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F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D54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5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rsid w:val="00D527B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527B7"/>
  </w:style>
  <w:style w:type="character" w:styleId="a8">
    <w:name w:val="footnote reference"/>
    <w:rsid w:val="00D527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098A-84D6-4101-82BD-E873253C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конкурса «Фотомания-2009»</vt:lpstr>
    </vt:vector>
  </TitlesOfParts>
  <Company>Организация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конкурса «Фотомания-2009»</dc:title>
  <dc:subject/>
  <dc:creator>Yuricyna</dc:creator>
  <cp:keywords/>
  <cp:lastModifiedBy>Никита</cp:lastModifiedBy>
  <cp:revision>2</cp:revision>
  <cp:lastPrinted>2010-11-08T06:06:00Z</cp:lastPrinted>
  <dcterms:created xsi:type="dcterms:W3CDTF">2019-02-08T06:57:00Z</dcterms:created>
  <dcterms:modified xsi:type="dcterms:W3CDTF">2019-02-08T06:57:00Z</dcterms:modified>
</cp:coreProperties>
</file>